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BC" w:rsidRDefault="00DB57BC" w:rsidP="00F342D4">
      <w:pPr>
        <w:adjustRightInd/>
        <w:spacing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DB57BC" w:rsidRPr="00617031" w:rsidTr="00391B5F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44" w:lineRule="exact"/>
              <w:ind w:left="2544" w:hangingChars="1200" w:hanging="2544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受付印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5219A5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40177664"/>
              </w:rPr>
              <w:t>成年被後見人に宛てた郵便物等の回送嘱託</w:t>
            </w:r>
            <w:r w:rsidRPr="005219A5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40177664"/>
              </w:rPr>
              <w:t>の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180" w:lineRule="exac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57BC" w:rsidRPr="00617031" w:rsidTr="00391B5F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B57BC" w:rsidRPr="00617031" w:rsidTr="00391B5F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F6514F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(</w:t>
            </w:r>
            <w:r w:rsidR="00DB57BC"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この欄に申立手数料として１件について８００円分の収入印紙を貼ってください。</w:t>
            </w: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)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DB57BC">
            <w:pPr>
              <w:kinsoku w:val="0"/>
              <w:autoSpaceDE w:val="0"/>
              <w:autoSpaceDN w:val="0"/>
              <w:spacing w:line="216" w:lineRule="exact"/>
              <w:ind w:firstLineChars="1700" w:firstLine="3604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98712D">
            <w:pPr>
              <w:kinsoku w:val="0"/>
              <w:autoSpaceDE w:val="0"/>
              <w:autoSpaceDN w:val="0"/>
              <w:spacing w:line="216" w:lineRule="exact"/>
              <w:ind w:firstLineChars="1600" w:firstLine="2592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貼った印紙に押印しないでください。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B57BC" w:rsidRPr="00617031" w:rsidTr="00DB57BC">
        <w:trPr>
          <w:trHeight w:val="41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B57BC" w:rsidRDefault="00DB57BC" w:rsidP="00DB57BC">
      <w:pPr>
        <w:adjustRightInd/>
        <w:spacing w:line="144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DB57BC" w:rsidRPr="00617031" w:rsidTr="00F6514F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jc w:val="center"/>
              <w:rPr>
                <w:rFonts w:cs="Times New Roman"/>
                <w:sz w:val="16"/>
                <w:szCs w:val="16"/>
              </w:rPr>
            </w:pPr>
            <w:r w:rsidRPr="005219A5">
              <w:rPr>
                <w:rFonts w:hint="eastAsia"/>
                <w:spacing w:val="45"/>
                <w:sz w:val="16"/>
                <w:szCs w:val="16"/>
                <w:fitText w:val="2400" w:id="1240177665"/>
              </w:rPr>
              <w:t>後見開始の事件番</w:t>
            </w:r>
            <w:r w:rsidRPr="005219A5">
              <w:rPr>
                <w:rFonts w:hint="eastAsia"/>
                <w:spacing w:val="30"/>
                <w:sz w:val="16"/>
                <w:szCs w:val="16"/>
                <w:fitText w:val="2400" w:id="1240177665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hint="eastAsia"/>
                <w:sz w:val="16"/>
                <w:szCs w:val="16"/>
              </w:rPr>
              <w:t>平成</w:t>
            </w:r>
            <w:r w:rsidR="00AB2B21">
              <w:rPr>
                <w:rFonts w:hint="eastAsia"/>
                <w:sz w:val="16"/>
                <w:szCs w:val="16"/>
              </w:rPr>
              <w:t>・令和</w:t>
            </w:r>
            <w:r w:rsidRPr="00DB57BC">
              <w:rPr>
                <w:rFonts w:hint="eastAsia"/>
                <w:sz w:val="16"/>
                <w:szCs w:val="16"/>
              </w:rPr>
              <w:t xml:space="preserve">　　　　　年（家）第</w:t>
            </w:r>
            <w:r w:rsidRPr="00DB57BC">
              <w:rPr>
                <w:sz w:val="16"/>
                <w:szCs w:val="16"/>
              </w:rPr>
              <w:t xml:space="preserve">                          </w:t>
            </w:r>
            <w:r w:rsidRPr="00DB57BC">
              <w:rPr>
                <w:rFonts w:hint="eastAsia"/>
                <w:sz w:val="16"/>
                <w:szCs w:val="16"/>
              </w:rPr>
              <w:t>号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DB57BC" w:rsidRPr="00617031" w:rsidTr="00391B5F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106"/>
              <w:rPr>
                <w:rFonts w:cs="Times New Roman"/>
              </w:rPr>
            </w:pPr>
          </w:p>
          <w:p w:rsidR="00DB57BC" w:rsidRPr="00DB57BC" w:rsidRDefault="00DB57BC" w:rsidP="00AB2B21">
            <w:pPr>
              <w:kinsoku w:val="0"/>
              <w:autoSpaceDE w:val="0"/>
              <w:autoSpaceDN w:val="0"/>
              <w:spacing w:line="162" w:lineRule="exact"/>
              <w:ind w:firstLineChars="500" w:firstLine="810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hint="eastAsia"/>
                <w:sz w:val="16"/>
                <w:szCs w:val="16"/>
              </w:rPr>
              <w:t>家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所</w:t>
            </w:r>
            <w:r>
              <w:rPr>
                <w:rFonts w:hint="eastAsia"/>
                <w:sz w:val="16"/>
                <w:szCs w:val="16"/>
              </w:rPr>
              <w:t xml:space="preserve">        </w:t>
            </w:r>
            <w:r>
              <w:rPr>
                <w:rFonts w:hint="eastAsia"/>
                <w:sz w:val="16"/>
                <w:szCs w:val="16"/>
              </w:rPr>
              <w:t>御中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 xml:space="preserve">　　　　　　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</w:t>
            </w:r>
            <w:r w:rsidRPr="00DB57B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DB57BC">
              <w:rPr>
                <w:rFonts w:hint="eastAsia"/>
                <w:sz w:val="16"/>
                <w:szCs w:val="16"/>
              </w:rPr>
              <w:t>支部</w:t>
            </w:r>
            <w:r w:rsidR="00AB2B21">
              <w:rPr>
                <w:rFonts w:hint="eastAsia"/>
                <w:sz w:val="16"/>
                <w:szCs w:val="16"/>
              </w:rPr>
              <w:t>・出張所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</w:p>
          <w:p w:rsidR="00DB57BC" w:rsidRPr="00617031" w:rsidRDefault="00AB2B21" w:rsidP="00DB57BC">
            <w:pPr>
              <w:kinsoku w:val="0"/>
              <w:autoSpaceDE w:val="0"/>
              <w:autoSpaceDN w:val="0"/>
              <w:spacing w:line="162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DB57BC" w:rsidRPr="00DB57BC">
              <w:rPr>
                <w:rFonts w:hint="eastAsia"/>
                <w:sz w:val="16"/>
                <w:szCs w:val="16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DB57BC">
              <w:rPr>
                <w:rFonts w:hint="eastAsia"/>
                <w:spacing w:val="240"/>
                <w:sz w:val="16"/>
                <w:szCs w:val="16"/>
              </w:rPr>
              <w:t>申立</w:t>
            </w:r>
            <w:r w:rsidRPr="00DB57BC">
              <w:rPr>
                <w:rFonts w:hint="eastAsia"/>
                <w:sz w:val="16"/>
                <w:szCs w:val="16"/>
              </w:rPr>
              <w:t>人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B57BC" w:rsidRPr="00617031" w:rsidRDefault="00DB57BC" w:rsidP="00391B5F">
            <w:pPr>
              <w:kinsoku w:val="0"/>
              <w:spacing w:line="162" w:lineRule="exact"/>
              <w:jc w:val="center"/>
            </w:pPr>
            <w:r w:rsidRPr="00DB57BC">
              <w:rPr>
                <w:rFonts w:hint="eastAsia"/>
                <w:spacing w:val="75"/>
                <w:sz w:val="16"/>
                <w:szCs w:val="16"/>
              </w:rPr>
              <w:t>の記名押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                                     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DB57BC" w:rsidRPr="00F956BA" w:rsidTr="00F6514F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B57BC" w:rsidRPr="00DB57BC" w:rsidRDefault="00F6514F" w:rsidP="00F6514F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付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書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類</w:t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（審理のために必要な場合は，追加書類の提出をお願いすることがあります。）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MS-Mincho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住民票（開始以降に住所の変更があった場合のみ）　　　□必要性に関する報告書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財産管理後見人の同意書　　　□成年後見監督人の同意書　　　　□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DB57BC" w:rsidRPr="00F6514F" w:rsidTr="00391B5F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 xml:space="preserve">－　</w:t>
            </w:r>
            <w:r w:rsidRPr="00F6514F">
              <w:rPr>
                <w:sz w:val="16"/>
                <w:szCs w:val="16"/>
              </w:rPr>
              <w:t xml:space="preserve">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電話</w:t>
            </w:r>
            <w:r w:rsidRPr="00F6514F">
              <w:rPr>
                <w:sz w:val="16"/>
                <w:szCs w:val="16"/>
              </w:rPr>
              <w:t xml:space="preserve">          </w:t>
            </w:r>
            <w:r w:rsidRPr="00F6514F">
              <w:rPr>
                <w:rFonts w:hint="eastAsia"/>
                <w:sz w:val="16"/>
                <w:szCs w:val="16"/>
              </w:rPr>
              <w:t>（</w:t>
            </w:r>
            <w:r w:rsidRPr="00F6514F">
              <w:rPr>
                <w:sz w:val="16"/>
                <w:szCs w:val="16"/>
              </w:rPr>
              <w:t xml:space="preserve">        </w:t>
            </w:r>
            <w:r w:rsidRPr="00F6514F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（　　　　　　　　　方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DB57BC" w:rsidRPr="00617031" w:rsidTr="00391B5F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DB57BC" w:rsidRPr="00F6514F" w:rsidRDefault="00946E29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</w:tc>
      </w:tr>
      <w:tr w:rsidR="00DB57BC" w:rsidRPr="00617031" w:rsidTr="00391B5F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本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人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と</w:t>
            </w:r>
          </w:p>
          <w:p w:rsidR="00DB57BC" w:rsidRPr="00F36895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の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関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F6514F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郵便物等の回送を受けている成年後見人　　□　左記以外の成年後見人　</w:t>
            </w:r>
          </w:p>
          <w:p w:rsidR="00DB57BC" w:rsidRPr="005C10FD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本人　　　　□　成年後見監督人　　　　　□　</w:t>
            </w:r>
          </w:p>
        </w:tc>
      </w:tr>
      <w:tr w:rsidR="00DB57BC" w:rsidRPr="00617031" w:rsidTr="00391B5F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F5427D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本　　籍</w:t>
            </w:r>
            <w:r w:rsidRPr="00F5427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国　籍</w:t>
            </w:r>
            <w:r w:rsidR="00F5427D"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都　道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府　県</w:t>
            </w:r>
          </w:p>
        </w:tc>
      </w:tr>
      <w:tr w:rsidR="00DB57BC" w:rsidRPr="00617031" w:rsidTr="00391B5F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F6514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</w:tc>
      </w:tr>
      <w:tr w:rsidR="00DB57BC" w:rsidRPr="00617031" w:rsidTr="00391B5F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居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DB57BC" w:rsidRPr="00617031" w:rsidTr="00391B5F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57BC" w:rsidRPr="00F6514F" w:rsidRDefault="00946E29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end"/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DB57BC" w:rsidRPr="00930E38" w:rsidRDefault="00DB57BC" w:rsidP="00F5427D">
            <w:pPr>
              <w:autoSpaceDE w:val="0"/>
              <w:autoSpaceDN w:val="0"/>
              <w:spacing w:line="300" w:lineRule="exact"/>
              <w:ind w:left="113"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30E38">
              <w:rPr>
                <w:rFonts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5427D" w:rsidRPr="00F6514F" w:rsidRDefault="00F5427D" w:rsidP="00F5427D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930E38" w:rsidRDefault="00DB57BC" w:rsidP="00391B5F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DB57BC" w:rsidRDefault="00DB57BC" w:rsidP="00DB57BC">
            <w:pPr>
              <w:autoSpaceDE w:val="0"/>
              <w:autoSpaceDN w:val="0"/>
              <w:spacing w:line="300" w:lineRule="exact"/>
              <w:ind w:firstLineChars="100" w:firstLine="24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B57BC" w:rsidRPr="00F6514F" w:rsidRDefault="00946E29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adjustRightInd/>
              <w:spacing w:line="216" w:lineRule="exact"/>
              <w:rPr>
                <w:rFonts w:cs="Times New Roman"/>
              </w:rPr>
            </w:pPr>
          </w:p>
        </w:tc>
      </w:tr>
    </w:tbl>
    <w:p w:rsidR="00DB57BC" w:rsidRPr="00F5427D" w:rsidRDefault="00DB57BC" w:rsidP="00F5427D">
      <w:pPr>
        <w:adjustRightInd/>
        <w:spacing w:line="216" w:lineRule="exact"/>
        <w:ind w:left="486" w:hangingChars="300" w:hanging="486"/>
        <w:rPr>
          <w:sz w:val="16"/>
          <w:szCs w:val="16"/>
        </w:rPr>
      </w:pPr>
      <w:r w:rsidRPr="00F5427D">
        <w:rPr>
          <w:rFonts w:hint="eastAsia"/>
          <w:sz w:val="16"/>
          <w:szCs w:val="16"/>
        </w:rPr>
        <w:t xml:space="preserve">（注）　太枠の中だけ記入してください。　</w:t>
      </w:r>
    </w:p>
    <w:p w:rsidR="00DB57BC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cs="Times New Roman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18"/>
          <w:szCs w:val="18"/>
        </w:rPr>
        <w:t>1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F5427D" w:rsidRPr="002E027A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該当する□にチェックしたもの）</w:t>
            </w:r>
          </w:p>
        </w:tc>
      </w:tr>
      <w:tr w:rsidR="00F5427D" w:rsidRPr="00072E29" w:rsidTr="00391B5F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Default="00F5427D" w:rsidP="00F5427D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F5427D" w:rsidRPr="00E77A81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Pr="00922E19">
              <w:rPr>
                <w:rFonts w:asciiTheme="majorEastAsia" w:eastAsiaTheme="majorEastAsia" w:hAnsiTheme="majorEastAsia" w:cs="Times New Roman" w:hint="eastAsia"/>
              </w:rPr>
              <w:t>（回送嘱託審判の取消し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AB2B21">
              <w:rPr>
                <w:rFonts w:asciiTheme="minorEastAsia" w:eastAsiaTheme="minorEastAsia" w:hAnsiTheme="minorEastAsia" w:cs="Times New Roman" w:hint="eastAsia"/>
              </w:rPr>
              <w:t>・令和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F5427D" w:rsidRPr="00AB2B21" w:rsidRDefault="00F5427D" w:rsidP="00F5427D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F5427D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922E19">
              <w:rPr>
                <w:rFonts w:asciiTheme="majorEastAsia" w:eastAsiaTheme="majorEastAsia" w:hAnsiTheme="majorEastAsia" w:hint="eastAsia"/>
              </w:rPr>
              <w:t>（回送嘱託審判の変更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AB2B21">
              <w:rPr>
                <w:rFonts w:asciiTheme="minorEastAsia" w:eastAsiaTheme="minorEastAsia" w:hAnsiTheme="minorEastAsia" w:cs="Times New Roman" w:hint="eastAsia"/>
              </w:rPr>
              <w:t>・令和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することを求める。</w:t>
            </w:r>
          </w:p>
          <w:p w:rsidR="00F5427D" w:rsidRPr="00E77A81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回送期間の終期を平成</w:t>
            </w:r>
            <w:r w:rsidR="00AB2B21">
              <w:rPr>
                <w:rFonts w:asciiTheme="minorEastAsia" w:eastAsiaTheme="minorEastAsia" w:hAnsiTheme="minorEastAsia" w:hint="eastAsia"/>
              </w:rPr>
              <w:t>・令和</w:t>
            </w:r>
            <w:bookmarkStart w:id="0" w:name="_GoBack"/>
            <w:bookmarkEnd w:id="0"/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する</w:t>
            </w:r>
          </w:p>
          <w:p w:rsidR="00F5427D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の変更により，嘱託の対象を成年被後見人の新し</w:t>
            </w:r>
          </w:p>
          <w:p w:rsidR="00F5427D" w:rsidRPr="00E77A81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を嘱託の対象として追加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嘱託の対象から，成年被後見人の（□住所，□居所）について回送の嘱託を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郵便物等の回送先を新しい住所（事務所）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変更する</w:t>
            </w:r>
          </w:p>
          <w:p w:rsidR="00F5427D" w:rsidRPr="00132917" w:rsidRDefault="00F5427D" w:rsidP="00F5362C">
            <w:pPr>
              <w:tabs>
                <w:tab w:val="left" w:pos="707"/>
              </w:tabs>
              <w:ind w:leftChars="16" w:left="34" w:firstLineChars="1" w:firstLine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</w:t>
            </w:r>
          </w:p>
        </w:tc>
      </w:tr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理　　由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8B56FF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6B719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F5427D" w:rsidRPr="00E330F8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F5427D" w:rsidRPr="00AA444E" w:rsidRDefault="00F5427D" w:rsidP="00F5427D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5427D" w:rsidRPr="00AA444E" w:rsidRDefault="00F5427D" w:rsidP="00F5427D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に関する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5427D" w:rsidRPr="00AA444E" w:rsidRDefault="00F5427D" w:rsidP="00F5427D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嘱託の対象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を変更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>
        <w:rPr>
          <w:rFonts w:asciiTheme="minorEastAsia" w:eastAsiaTheme="minorEastAsia" w:hAnsiTheme="minorEastAsia" w:hint="eastAsia"/>
          <w:sz w:val="18"/>
          <w:szCs w:val="18"/>
        </w:rPr>
        <w:t>又は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伴う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F5427D" w:rsidRPr="008B56FF" w:rsidRDefault="00F5427D" w:rsidP="00F5427D">
      <w:pPr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F5427D" w:rsidRPr="008B56FF" w:rsidSect="007F2456"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A5" w:rsidRDefault="005219A5">
      <w:r>
        <w:separator/>
      </w:r>
    </w:p>
  </w:endnote>
  <w:endnote w:type="continuationSeparator" w:id="0">
    <w:p w:rsidR="005219A5" w:rsidRDefault="0052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A5" w:rsidRDefault="005219A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19A5" w:rsidRDefault="00521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E027A"/>
    <w:rsid w:val="002F1AB9"/>
    <w:rsid w:val="002F3A4F"/>
    <w:rsid w:val="003247D4"/>
    <w:rsid w:val="0035029B"/>
    <w:rsid w:val="00391B5F"/>
    <w:rsid w:val="004F09B4"/>
    <w:rsid w:val="005219A5"/>
    <w:rsid w:val="0057697E"/>
    <w:rsid w:val="00645231"/>
    <w:rsid w:val="006B7194"/>
    <w:rsid w:val="006E6244"/>
    <w:rsid w:val="00711494"/>
    <w:rsid w:val="007F2456"/>
    <w:rsid w:val="008B56FF"/>
    <w:rsid w:val="00922E19"/>
    <w:rsid w:val="00946E29"/>
    <w:rsid w:val="0098712D"/>
    <w:rsid w:val="00990BE2"/>
    <w:rsid w:val="009E1107"/>
    <w:rsid w:val="00A255E6"/>
    <w:rsid w:val="00A6055D"/>
    <w:rsid w:val="00AA444E"/>
    <w:rsid w:val="00AB2B21"/>
    <w:rsid w:val="00AD7A3B"/>
    <w:rsid w:val="00B0701E"/>
    <w:rsid w:val="00B66229"/>
    <w:rsid w:val="00B90824"/>
    <w:rsid w:val="00C52826"/>
    <w:rsid w:val="00C674C7"/>
    <w:rsid w:val="00C9675E"/>
    <w:rsid w:val="00D137E0"/>
    <w:rsid w:val="00D47DAF"/>
    <w:rsid w:val="00DB4453"/>
    <w:rsid w:val="00DB57BC"/>
    <w:rsid w:val="00E330F8"/>
    <w:rsid w:val="00E77A81"/>
    <w:rsid w:val="00F00AD5"/>
    <w:rsid w:val="00F342D4"/>
    <w:rsid w:val="00F5362C"/>
    <w:rsid w:val="00F5427D"/>
    <w:rsid w:val="00F6514F"/>
    <w:rsid w:val="00FB2EE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53C89B-4A3E-4989-9719-78C01B99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0761F-D824-4984-A493-6F1EE052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9</Words>
  <Characters>1764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5T06:33:00Z</cp:lastPrinted>
  <dcterms:created xsi:type="dcterms:W3CDTF">2016-08-01T02:04:00Z</dcterms:created>
  <dcterms:modified xsi:type="dcterms:W3CDTF">2019-06-25T06:33:00Z</dcterms:modified>
</cp:coreProperties>
</file>